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15D2" w14:textId="77777777" w:rsidR="004D27DF" w:rsidRPr="00B00BE8" w:rsidRDefault="004D27DF" w:rsidP="0096351B">
      <w:pPr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8D4C90E" w14:textId="77777777" w:rsidR="000D21D5" w:rsidRPr="000D21D5" w:rsidRDefault="000D21D5" w:rsidP="000D21D5"/>
    <w:p w14:paraId="656B977E" w14:textId="53D6FD97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7B73A5">
        <w:rPr>
          <w:rFonts w:ascii="Times New Roman" w:hAnsi="Times New Roman" w:cs="Times New Roman"/>
          <w:sz w:val="26"/>
          <w:szCs w:val="26"/>
        </w:rPr>
        <w:t>20.03.2026 № ПОС.03-792/26</w:t>
      </w:r>
      <w:bookmarkStart w:id="0" w:name="_GoBack"/>
      <w:bookmarkEnd w:id="0"/>
    </w:p>
    <w:p w14:paraId="799BFCD9" w14:textId="77777777" w:rsidR="008206F9" w:rsidRDefault="00B00BE8" w:rsidP="008206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6DB2398F" w14:textId="77777777" w:rsidR="00811EAB" w:rsidRDefault="00811EAB" w:rsidP="008206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E33CE" w14:textId="723BAB0F" w:rsidR="00811EAB" w:rsidRDefault="00811EAB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</w:t>
      </w:r>
      <w:r w:rsidR="0001593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</w:p>
    <w:p w14:paraId="4527D9A1" w14:textId="29F74572" w:rsidR="00811EAB" w:rsidRDefault="00015937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й</w:t>
      </w:r>
      <w:r w:rsidR="00811EAB">
        <w:rPr>
          <w:rFonts w:ascii="Times New Roman" w:hAnsi="Times New Roman" w:cs="Times New Roman"/>
          <w:sz w:val="26"/>
          <w:szCs w:val="26"/>
        </w:rPr>
        <w:t xml:space="preserve">  Администрации</w:t>
      </w:r>
    </w:p>
    <w:p w14:paraId="15DFFBA3" w14:textId="36774435" w:rsidR="00811EAB" w:rsidRDefault="00E0665F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1593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EAB" w:rsidRPr="00A42EA6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11EAB">
        <w:rPr>
          <w:rFonts w:ascii="Times New Roman" w:hAnsi="Times New Roman" w:cs="Times New Roman"/>
          <w:sz w:val="26"/>
          <w:szCs w:val="26"/>
        </w:rPr>
        <w:t>-Залесского</w:t>
      </w:r>
    </w:p>
    <w:p w14:paraId="04D302CC" w14:textId="77777777" w:rsidR="008206F9" w:rsidRDefault="008206F9" w:rsidP="008206F9">
      <w:pPr>
        <w:pStyle w:val="a7"/>
        <w:rPr>
          <w:spacing w:val="0"/>
          <w:sz w:val="26"/>
          <w:szCs w:val="26"/>
        </w:rPr>
      </w:pPr>
    </w:p>
    <w:p w14:paraId="0E2DFAFE" w14:textId="6D1E18B6" w:rsidR="00010486" w:rsidRPr="0080431C" w:rsidRDefault="00010486" w:rsidP="008206F9">
      <w:pPr>
        <w:pStyle w:val="a3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ответствии с 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>Федеральным</w:t>
      </w:r>
      <w:r w:rsidR="00AB248E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кон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>ами</w:t>
      </w:r>
      <w:r w:rsidR="00AD6935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>от 06.10.2003 № 13</w:t>
      </w:r>
      <w:r w:rsidR="008206F9" w:rsidRPr="0080431C">
        <w:rPr>
          <w:rFonts w:ascii="Times New Roman" w:eastAsiaTheme="minorEastAsia" w:hAnsi="Times New Roman"/>
          <w:sz w:val="26"/>
          <w:szCs w:val="26"/>
          <w:lang w:eastAsia="ru-RU"/>
        </w:rPr>
        <w:t>1-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20.03.2025 № 33-ФЗ «Об общих принципах организации местного самоуправления в единой системе </w:t>
      </w:r>
      <w:r w:rsidR="00A97720">
        <w:rPr>
          <w:rFonts w:ascii="Times New Roman" w:eastAsiaTheme="minorEastAsia" w:hAnsi="Times New Roman"/>
          <w:sz w:val="26"/>
          <w:szCs w:val="26"/>
          <w:lang w:eastAsia="ru-RU"/>
        </w:rPr>
        <w:t xml:space="preserve">публичной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власти», </w:t>
      </w:r>
      <w:r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Уставом </w:t>
      </w:r>
      <w:r w:rsidR="005D3A7B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D6935" w:rsidRPr="0080431C">
        <w:rPr>
          <w:rFonts w:ascii="Times New Roman" w:eastAsiaTheme="minorEastAsia" w:hAnsi="Times New Roman"/>
          <w:sz w:val="26"/>
          <w:szCs w:val="26"/>
          <w:lang w:eastAsia="ru-RU"/>
        </w:rPr>
        <w:t>Ярославской области</w:t>
      </w:r>
      <w:r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2B5C53">
        <w:rPr>
          <w:rFonts w:ascii="Times New Roman" w:eastAsiaTheme="minorEastAsia" w:hAnsi="Times New Roman"/>
          <w:sz w:val="26"/>
          <w:szCs w:val="26"/>
          <w:lang w:eastAsia="ru-RU"/>
        </w:rPr>
        <w:t>на основании решения Думы Переславль- Залесского муниципального округа</w:t>
      </w:r>
      <w:r w:rsidR="00E0665F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B5C53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07.08.2025 №77 «Об утверждении структуры Администрации Переславль- Залесского муниципального округа», решения Думы Переславль- Залесского муниципального округа </w:t>
      </w:r>
      <w:r w:rsidR="002B5C53" w:rsidRP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770398" w:rsidRPr="00770398">
        <w:rPr>
          <w:rFonts w:ascii="Times New Roman" w:eastAsiaTheme="minorEastAsia" w:hAnsi="Times New Roman"/>
          <w:sz w:val="26"/>
          <w:szCs w:val="26"/>
          <w:lang w:eastAsia="ru-RU"/>
        </w:rPr>
        <w:t>25.12.2025 №115</w:t>
      </w:r>
      <w:r w:rsidR="002B5C53" w:rsidRP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 «О признании утратившим силу </w:t>
      </w:r>
      <w:r w:rsid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решения </w:t>
      </w:r>
      <w:r w:rsidR="00770398" w:rsidRP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Думы </w:t>
      </w:r>
      <w:r w:rsidR="002B5C53" w:rsidRPr="00770398">
        <w:rPr>
          <w:rFonts w:ascii="Times New Roman" w:eastAsiaTheme="minorEastAsia" w:hAnsi="Times New Roman"/>
          <w:sz w:val="26"/>
          <w:szCs w:val="26"/>
          <w:lang w:eastAsia="ru-RU"/>
        </w:rPr>
        <w:t>Переславль- Залесского муниципального округа</w:t>
      </w:r>
      <w:r w:rsidR="00770398" w:rsidRP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 Ярославской области</w:t>
      </w:r>
      <w:r w:rsidR="002B5C53" w:rsidRPr="00770398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070826" w:rsidRPr="00770398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07082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150292AE" w14:textId="77777777" w:rsidR="007025EC" w:rsidRPr="00C36BA6" w:rsidRDefault="007025EC" w:rsidP="008206F9">
      <w:pPr>
        <w:pStyle w:val="a3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B25528" w:rsidRDefault="00B25528" w:rsidP="00820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B25528" w:rsidRDefault="00DD3F8A" w:rsidP="00820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2FDD1D" w14:textId="5833BE30" w:rsidR="00015937" w:rsidRPr="00015937" w:rsidRDefault="00811EAB" w:rsidP="0001593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937">
        <w:rPr>
          <w:rFonts w:ascii="Times New Roman" w:hAnsi="Times New Roman"/>
          <w:sz w:val="26"/>
          <w:szCs w:val="26"/>
        </w:rPr>
        <w:t>Признать утратившим силу</w:t>
      </w:r>
      <w:r w:rsidR="00015937" w:rsidRPr="00015937">
        <w:rPr>
          <w:rFonts w:ascii="Times New Roman" w:hAnsi="Times New Roman"/>
          <w:sz w:val="26"/>
          <w:szCs w:val="26"/>
        </w:rPr>
        <w:t>:</w:t>
      </w:r>
    </w:p>
    <w:p w14:paraId="713B54DD" w14:textId="0ED323B7" w:rsidR="002B5C53" w:rsidRDefault="00015937" w:rsidP="0001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11EAB" w:rsidRPr="00015937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A42EA6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 xml:space="preserve">я-Залесского </w:t>
      </w:r>
      <w:r w:rsidR="00811EAB" w:rsidRPr="00015937">
        <w:rPr>
          <w:rFonts w:ascii="Times New Roman" w:hAnsi="Times New Roman" w:cs="Times New Roman"/>
          <w:sz w:val="26"/>
          <w:szCs w:val="26"/>
        </w:rPr>
        <w:t xml:space="preserve">от </w:t>
      </w:r>
      <w:r w:rsidR="002B5C53" w:rsidRPr="00015937">
        <w:rPr>
          <w:rFonts w:ascii="Times New Roman" w:hAnsi="Times New Roman" w:cs="Times New Roman"/>
          <w:sz w:val="26"/>
          <w:szCs w:val="26"/>
        </w:rPr>
        <w:t xml:space="preserve">02.02.2015 № ПОС.03-0121/15 </w:t>
      </w:r>
      <w:r w:rsidR="00811EAB" w:rsidRPr="00015937">
        <w:rPr>
          <w:rFonts w:ascii="Times New Roman" w:hAnsi="Times New Roman" w:cs="Times New Roman"/>
          <w:sz w:val="26"/>
          <w:szCs w:val="26"/>
        </w:rPr>
        <w:t>«</w:t>
      </w:r>
      <w:r w:rsidR="002B5C53" w:rsidRPr="00015937">
        <w:rPr>
          <w:rFonts w:ascii="Times New Roman" w:hAnsi="Times New Roman" w:cs="Times New Roman"/>
          <w:sz w:val="26"/>
          <w:szCs w:val="26"/>
        </w:rPr>
        <w:t>О порядке утверждения уставов (изменений в уставы) муниципальных учреждений, подведомственных Управлению образования Администрации г</w:t>
      </w:r>
      <w:r w:rsidR="00070826">
        <w:rPr>
          <w:rFonts w:ascii="Times New Roman" w:hAnsi="Times New Roman" w:cs="Times New Roman"/>
          <w:sz w:val="26"/>
          <w:szCs w:val="26"/>
        </w:rPr>
        <w:t>орода</w:t>
      </w:r>
      <w:r w:rsidR="002B5C53" w:rsidRPr="00015937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D590831" w14:textId="0F4CC30F" w:rsidR="00015937" w:rsidRDefault="00015937" w:rsidP="0001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593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A42EA6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 xml:space="preserve">я-Залесского </w:t>
      </w:r>
      <w:r w:rsidRPr="000159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01593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1593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015937">
        <w:rPr>
          <w:rFonts w:ascii="Times New Roman" w:hAnsi="Times New Roman" w:cs="Times New Roman"/>
          <w:sz w:val="26"/>
          <w:szCs w:val="26"/>
        </w:rPr>
        <w:t xml:space="preserve"> № ПОС.03-</w:t>
      </w:r>
      <w:r>
        <w:rPr>
          <w:rFonts w:ascii="Times New Roman" w:hAnsi="Times New Roman" w:cs="Times New Roman"/>
          <w:sz w:val="26"/>
          <w:szCs w:val="26"/>
        </w:rPr>
        <w:t>0487</w:t>
      </w:r>
      <w:r w:rsidRPr="0001593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01593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01593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A42EA6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 xml:space="preserve">я-Залесского </w:t>
      </w:r>
      <w:r w:rsidRPr="00015937">
        <w:rPr>
          <w:rFonts w:ascii="Times New Roman" w:hAnsi="Times New Roman" w:cs="Times New Roman"/>
          <w:sz w:val="26"/>
          <w:szCs w:val="26"/>
        </w:rPr>
        <w:t>от 02.02.2015 № ПОС.03-0121/15 «О порядке утверждения уставов (изменений в уставы) муниципальных учреждений, подведомственных Управлению образования Администрации г</w:t>
      </w:r>
      <w:r w:rsidR="00070826">
        <w:rPr>
          <w:rFonts w:ascii="Times New Roman" w:hAnsi="Times New Roman" w:cs="Times New Roman"/>
          <w:sz w:val="26"/>
          <w:szCs w:val="26"/>
        </w:rPr>
        <w:t>орода</w:t>
      </w:r>
      <w:r w:rsidRPr="00015937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C330AF0" w14:textId="53A99C10" w:rsidR="00070826" w:rsidRDefault="00070826" w:rsidP="00070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1593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Pr="00A42EA6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 xml:space="preserve">ь-Залесского муниципального округа </w:t>
      </w:r>
      <w:r w:rsidRPr="000159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1593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1593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015937">
        <w:rPr>
          <w:rFonts w:ascii="Times New Roman" w:hAnsi="Times New Roman" w:cs="Times New Roman"/>
          <w:sz w:val="26"/>
          <w:szCs w:val="26"/>
        </w:rPr>
        <w:t xml:space="preserve"> № ПОС.03-</w:t>
      </w:r>
      <w:r>
        <w:rPr>
          <w:rFonts w:ascii="Times New Roman" w:hAnsi="Times New Roman" w:cs="Times New Roman"/>
          <w:sz w:val="26"/>
          <w:szCs w:val="26"/>
        </w:rPr>
        <w:t>341</w:t>
      </w:r>
      <w:r w:rsidRPr="0001593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01593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01593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A42EA6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 xml:space="preserve">я-Залесского </w:t>
      </w:r>
      <w:r w:rsidRPr="00015937">
        <w:rPr>
          <w:rFonts w:ascii="Times New Roman" w:hAnsi="Times New Roman" w:cs="Times New Roman"/>
          <w:sz w:val="26"/>
          <w:szCs w:val="26"/>
        </w:rPr>
        <w:t xml:space="preserve">от 02.02.2015 № ПОС.03-0121/15 «О порядке утверждения уставов (изменений в уставы) муниципальных </w:t>
      </w:r>
      <w:r w:rsidRPr="00015937">
        <w:rPr>
          <w:rFonts w:ascii="Times New Roman" w:hAnsi="Times New Roman" w:cs="Times New Roman"/>
          <w:sz w:val="26"/>
          <w:szCs w:val="26"/>
        </w:rPr>
        <w:lastRenderedPageBreak/>
        <w:t>учреждений, подведомственных Управлению образования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015937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9211389" w14:textId="04F75DF8" w:rsidR="007B68D5" w:rsidRPr="003761C1" w:rsidRDefault="007B68D5" w:rsidP="007B68D5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761C1">
        <w:rPr>
          <w:rFonts w:ascii="Times New Roman" w:hAnsi="Times New Roman" w:cs="Times New Roman"/>
          <w:sz w:val="26"/>
          <w:szCs w:val="26"/>
        </w:rPr>
        <w:t>Постановление вступает в силу со дня подписания и распространяется на правоотношения, возникшие с 01 января 2026 года.</w:t>
      </w:r>
    </w:p>
    <w:p w14:paraId="08195A4F" w14:textId="495F9E32" w:rsidR="00070FB2" w:rsidRDefault="007B68D5" w:rsidP="00432624">
      <w:pPr>
        <w:pStyle w:val="a3"/>
        <w:ind w:firstLine="709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/>
          <w:sz w:val="26"/>
          <w:szCs w:val="26"/>
        </w:rPr>
        <w:t>3</w:t>
      </w:r>
      <w:r w:rsidR="00070826">
        <w:rPr>
          <w:rFonts w:ascii="Times New Roman" w:hAnsi="Times New Roman"/>
          <w:sz w:val="26"/>
          <w:szCs w:val="26"/>
        </w:rPr>
        <w:t xml:space="preserve">. </w:t>
      </w:r>
      <w:r w:rsidR="00070FB2">
        <w:rPr>
          <w:rFonts w:ascii="Times New Roman" w:hAnsi="Times New Roman"/>
          <w:sz w:val="26"/>
          <w:szCs w:val="26"/>
        </w:rPr>
        <w:t>Р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Переславль-Залесский муниципальный округ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 Ярославской области» в информационно-телекоммуникационной сети «Интернет».</w:t>
      </w:r>
    </w:p>
    <w:p w14:paraId="4EF21E74" w14:textId="6C14C949" w:rsidR="00070FB2" w:rsidRDefault="00070FB2" w:rsidP="007B6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A5136A7" w14:textId="77777777" w:rsidR="00E0665F" w:rsidRDefault="00E0665F" w:rsidP="00432624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14:paraId="3E48B2AB" w14:textId="77777777" w:rsidR="00070826" w:rsidRDefault="00070826" w:rsidP="00432624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14:paraId="12452007" w14:textId="528C757F" w:rsidR="00070FB2" w:rsidRDefault="00070FB2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14:paraId="19D8245D" w14:textId="77777777" w:rsidR="00811EAB" w:rsidRDefault="00070FB2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>Переславль-Залес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а</w:t>
      </w:r>
    </w:p>
    <w:p w14:paraId="00EA59A7" w14:textId="466C9476" w:rsidR="00070FB2" w:rsidRPr="000B5DF5" w:rsidRDefault="00811EAB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циальному развитию </w:t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 w:rsidR="00070FB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070FB2">
        <w:rPr>
          <w:rFonts w:ascii="Times New Roman" w:hAnsi="Times New Roman"/>
          <w:color w:val="000000"/>
          <w:sz w:val="26"/>
          <w:szCs w:val="26"/>
        </w:rPr>
        <w:t xml:space="preserve"> В.В.</w:t>
      </w:r>
      <w:r w:rsidR="008206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0FB2">
        <w:rPr>
          <w:rFonts w:ascii="Times New Roman" w:hAnsi="Times New Roman"/>
          <w:color w:val="000000"/>
          <w:sz w:val="26"/>
          <w:szCs w:val="26"/>
        </w:rPr>
        <w:t>Маркова</w:t>
      </w:r>
    </w:p>
    <w:p w14:paraId="178B5BFF" w14:textId="1C1686A0" w:rsidR="00070FB2" w:rsidRDefault="00070FB2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F2CE38D" w14:textId="77777777" w:rsidR="00AB248E" w:rsidRDefault="00AB248E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8226CE5" w14:textId="77777777" w:rsidR="00AB248E" w:rsidRDefault="00AB248E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BB84A68" w14:textId="77777777" w:rsidR="00AB248E" w:rsidRDefault="00AB248E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AB248E" w:rsidSect="008206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abstractNum w:abstractNumId="8" w15:restartNumberingAfterBreak="0">
    <w:nsid w:val="54132193"/>
    <w:multiLevelType w:val="hybridMultilevel"/>
    <w:tmpl w:val="2D2AF2B8"/>
    <w:lvl w:ilvl="0" w:tplc="B3765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0B"/>
    <w:rsid w:val="00010486"/>
    <w:rsid w:val="000140A3"/>
    <w:rsid w:val="00015937"/>
    <w:rsid w:val="000436D9"/>
    <w:rsid w:val="00047317"/>
    <w:rsid w:val="000560CE"/>
    <w:rsid w:val="00070826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40F88"/>
    <w:rsid w:val="00244C60"/>
    <w:rsid w:val="00253273"/>
    <w:rsid w:val="00275716"/>
    <w:rsid w:val="00286310"/>
    <w:rsid w:val="00290829"/>
    <w:rsid w:val="00294DAC"/>
    <w:rsid w:val="00296869"/>
    <w:rsid w:val="002B0F94"/>
    <w:rsid w:val="002B5C53"/>
    <w:rsid w:val="002C0E7A"/>
    <w:rsid w:val="002C2F1A"/>
    <w:rsid w:val="002D7A1C"/>
    <w:rsid w:val="002F3AF0"/>
    <w:rsid w:val="002F6268"/>
    <w:rsid w:val="00307CB1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803E4"/>
    <w:rsid w:val="00382EE9"/>
    <w:rsid w:val="00391AA3"/>
    <w:rsid w:val="00391D0E"/>
    <w:rsid w:val="00392859"/>
    <w:rsid w:val="0039671B"/>
    <w:rsid w:val="003A2C5A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32624"/>
    <w:rsid w:val="004563A0"/>
    <w:rsid w:val="00462F0C"/>
    <w:rsid w:val="0046465A"/>
    <w:rsid w:val="0047402E"/>
    <w:rsid w:val="00493C90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5137A"/>
    <w:rsid w:val="005775AB"/>
    <w:rsid w:val="005809C4"/>
    <w:rsid w:val="00583592"/>
    <w:rsid w:val="005B0050"/>
    <w:rsid w:val="005B0D99"/>
    <w:rsid w:val="005B49F0"/>
    <w:rsid w:val="005D3A7B"/>
    <w:rsid w:val="005D3D35"/>
    <w:rsid w:val="005E51E8"/>
    <w:rsid w:val="00626E81"/>
    <w:rsid w:val="00637302"/>
    <w:rsid w:val="0064182C"/>
    <w:rsid w:val="006610A2"/>
    <w:rsid w:val="006743BC"/>
    <w:rsid w:val="00684882"/>
    <w:rsid w:val="00685954"/>
    <w:rsid w:val="00691741"/>
    <w:rsid w:val="006A2759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32AF8"/>
    <w:rsid w:val="00745C84"/>
    <w:rsid w:val="00770398"/>
    <w:rsid w:val="00775265"/>
    <w:rsid w:val="00777CDF"/>
    <w:rsid w:val="00780BA3"/>
    <w:rsid w:val="00782E99"/>
    <w:rsid w:val="00786849"/>
    <w:rsid w:val="00787C19"/>
    <w:rsid w:val="007A296B"/>
    <w:rsid w:val="007B120F"/>
    <w:rsid w:val="007B68D5"/>
    <w:rsid w:val="007B6CFD"/>
    <w:rsid w:val="007B73A5"/>
    <w:rsid w:val="007C0E98"/>
    <w:rsid w:val="007F052A"/>
    <w:rsid w:val="007F3B91"/>
    <w:rsid w:val="0080431C"/>
    <w:rsid w:val="00805488"/>
    <w:rsid w:val="00811EAB"/>
    <w:rsid w:val="00813E81"/>
    <w:rsid w:val="008206F9"/>
    <w:rsid w:val="00824BF1"/>
    <w:rsid w:val="00840422"/>
    <w:rsid w:val="00845FD9"/>
    <w:rsid w:val="00846331"/>
    <w:rsid w:val="008628E7"/>
    <w:rsid w:val="00876184"/>
    <w:rsid w:val="00893E35"/>
    <w:rsid w:val="008957D6"/>
    <w:rsid w:val="008A534C"/>
    <w:rsid w:val="008C532E"/>
    <w:rsid w:val="008D2499"/>
    <w:rsid w:val="008D5BAC"/>
    <w:rsid w:val="00910E4C"/>
    <w:rsid w:val="00925D39"/>
    <w:rsid w:val="009264D0"/>
    <w:rsid w:val="0096351B"/>
    <w:rsid w:val="00993E19"/>
    <w:rsid w:val="009B437A"/>
    <w:rsid w:val="009D519B"/>
    <w:rsid w:val="009D55F4"/>
    <w:rsid w:val="009E2DF0"/>
    <w:rsid w:val="009E66FC"/>
    <w:rsid w:val="009F147A"/>
    <w:rsid w:val="00A0287B"/>
    <w:rsid w:val="00A111DD"/>
    <w:rsid w:val="00A26660"/>
    <w:rsid w:val="00A31009"/>
    <w:rsid w:val="00A42EA6"/>
    <w:rsid w:val="00A44FBD"/>
    <w:rsid w:val="00A64FB3"/>
    <w:rsid w:val="00A974F8"/>
    <w:rsid w:val="00A97720"/>
    <w:rsid w:val="00AA4B68"/>
    <w:rsid w:val="00AB248E"/>
    <w:rsid w:val="00AD4BF9"/>
    <w:rsid w:val="00AD6935"/>
    <w:rsid w:val="00AF7F04"/>
    <w:rsid w:val="00B00BE8"/>
    <w:rsid w:val="00B21561"/>
    <w:rsid w:val="00B25528"/>
    <w:rsid w:val="00B52ACE"/>
    <w:rsid w:val="00B57EA7"/>
    <w:rsid w:val="00B771C9"/>
    <w:rsid w:val="00B962BD"/>
    <w:rsid w:val="00BA4EF4"/>
    <w:rsid w:val="00BB1B85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2386D"/>
    <w:rsid w:val="00D37C07"/>
    <w:rsid w:val="00D47504"/>
    <w:rsid w:val="00D65214"/>
    <w:rsid w:val="00D66DEB"/>
    <w:rsid w:val="00D76D84"/>
    <w:rsid w:val="00D83C1D"/>
    <w:rsid w:val="00D954B0"/>
    <w:rsid w:val="00DA775C"/>
    <w:rsid w:val="00DB09A0"/>
    <w:rsid w:val="00DB28EB"/>
    <w:rsid w:val="00DB6EAF"/>
    <w:rsid w:val="00DD3F8A"/>
    <w:rsid w:val="00DF33F3"/>
    <w:rsid w:val="00DF6D09"/>
    <w:rsid w:val="00E011D7"/>
    <w:rsid w:val="00E0665F"/>
    <w:rsid w:val="00E107C1"/>
    <w:rsid w:val="00E13222"/>
    <w:rsid w:val="00E2300C"/>
    <w:rsid w:val="00E24A47"/>
    <w:rsid w:val="00E35A45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A74E9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12D9"/>
    <w:rsid w:val="00F73544"/>
    <w:rsid w:val="00FA4727"/>
    <w:rsid w:val="00FC0535"/>
    <w:rsid w:val="00FC4500"/>
    <w:rsid w:val="00FC726B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DE4CEDC4-7197-43F8-867F-355A1E36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05AF-53FA-4FD6-951D-EB1C6A36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Admin</cp:lastModifiedBy>
  <cp:revision>9</cp:revision>
  <cp:lastPrinted>2026-03-18T12:52:00Z</cp:lastPrinted>
  <dcterms:created xsi:type="dcterms:W3CDTF">2026-03-18T13:05:00Z</dcterms:created>
  <dcterms:modified xsi:type="dcterms:W3CDTF">2026-03-24T11:35:00Z</dcterms:modified>
</cp:coreProperties>
</file>